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metal interaction emerging remediation rechniques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metal interaction emerging remediation r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97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Plant metal interaction emerging remediation r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